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论文集第21辑  寄生虫与媒介研究  寄生虫学教研组  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论文集第21辑  寄生虫与媒介研究  寄生虫学教研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43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论文集第21辑  寄生虫与媒介研究  寄生虫学教研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